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0C" w:rsidRDefault="0086630C" w:rsidP="0086630C">
      <w:pPr>
        <w:jc w:val="center"/>
        <w:rPr>
          <w:b/>
          <w:sz w:val="44"/>
          <w:szCs w:val="44"/>
        </w:rPr>
      </w:pPr>
    </w:p>
    <w:p w:rsidR="008E6CF1" w:rsidRDefault="0086630C" w:rsidP="0086630C">
      <w:pPr>
        <w:jc w:val="center"/>
        <w:rPr>
          <w:b/>
          <w:sz w:val="44"/>
          <w:szCs w:val="44"/>
        </w:rPr>
      </w:pPr>
      <w:r w:rsidRPr="0086630C">
        <w:rPr>
          <w:rFonts w:hint="eastAsia"/>
          <w:b/>
          <w:sz w:val="44"/>
          <w:szCs w:val="44"/>
        </w:rPr>
        <w:t>本地化生活信息应用功能需求</w:t>
      </w: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B1B0F" w:rsidRPr="000B1B0F" w:rsidRDefault="000D6EE1" w:rsidP="00EA573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8F2FE3" w:rsidRPr="004F21AE" w:rsidRDefault="004E30BC" w:rsidP="004F21AE">
      <w:r w:rsidRPr="004F21AE">
        <w:rPr>
          <w:rFonts w:hint="eastAsia"/>
        </w:rPr>
        <w:t>本系统</w:t>
      </w:r>
      <w:r w:rsidR="004F21AE" w:rsidRPr="004F21AE">
        <w:rPr>
          <w:rFonts w:hint="eastAsia"/>
        </w:rPr>
        <w:t>为商家提供生活消费信息展示平台，可视为</w:t>
      </w:r>
      <w:r w:rsidR="004F21AE" w:rsidRPr="004F21AE">
        <w:rPr>
          <w:rFonts w:hint="eastAsia"/>
        </w:rPr>
        <w:t>B2C</w:t>
      </w:r>
      <w:r w:rsidR="004F21AE" w:rsidRPr="004F21AE">
        <w:t>(</w:t>
      </w:r>
      <w:r w:rsidR="004F21AE" w:rsidRPr="004F21AE">
        <w:rPr>
          <w:rFonts w:hint="eastAsia"/>
        </w:rPr>
        <w:t>没有实体商品、甚至没有商品的概念</w:t>
      </w:r>
      <w:r w:rsidR="004F21AE" w:rsidRPr="004F21AE">
        <w:t>)</w:t>
      </w:r>
      <w:r w:rsidR="009F7F8C">
        <w:rPr>
          <w:rFonts w:hint="eastAsia"/>
        </w:rPr>
        <w:t>平台</w:t>
      </w:r>
      <w:r w:rsidR="004F21AE" w:rsidRPr="004F21AE">
        <w:rPr>
          <w:rFonts w:hint="eastAsia"/>
        </w:rPr>
        <w:t>。</w:t>
      </w:r>
      <w:r w:rsidR="00435729">
        <w:rPr>
          <w:rFonts w:hint="eastAsia"/>
        </w:rPr>
        <w:t>商家通过本系统为消费者提供消费信息、活动信息、电子优惠券等服务。</w:t>
      </w:r>
      <w:r w:rsidR="00397BA5">
        <w:rPr>
          <w:rFonts w:hint="eastAsia"/>
        </w:rPr>
        <w:t>系统</w:t>
      </w:r>
      <w:r w:rsidRPr="004F21AE">
        <w:rPr>
          <w:rFonts w:hint="eastAsia"/>
        </w:rPr>
        <w:t>分为</w:t>
      </w:r>
      <w:r w:rsidRPr="004F21AE">
        <w:rPr>
          <w:rFonts w:hint="eastAsia"/>
        </w:rPr>
        <w:t>2</w:t>
      </w:r>
      <w:r w:rsidRPr="004F21AE">
        <w:rPr>
          <w:rFonts w:hint="eastAsia"/>
        </w:rPr>
        <w:t>个部分，移动端与</w:t>
      </w:r>
      <w:r w:rsidR="00180223">
        <w:rPr>
          <w:rFonts w:hint="eastAsia"/>
        </w:rPr>
        <w:t>后台</w:t>
      </w:r>
      <w:r w:rsidRPr="004F21AE">
        <w:rPr>
          <w:rFonts w:hint="eastAsia"/>
        </w:rPr>
        <w:t>端。</w:t>
      </w:r>
      <w:r w:rsidR="00D03866">
        <w:rPr>
          <w:rFonts w:hint="eastAsia"/>
        </w:rPr>
        <w:t>后台系统进一步分成</w:t>
      </w:r>
      <w:r w:rsidR="00D03866">
        <w:rPr>
          <w:rFonts w:hint="eastAsia"/>
        </w:rPr>
        <w:t>2</w:t>
      </w:r>
      <w:r w:rsidR="00D03866">
        <w:rPr>
          <w:rFonts w:hint="eastAsia"/>
        </w:rPr>
        <w:t>部分，一部分面向商家用于自行管理商家信息，另一部分属于系统及后台。</w:t>
      </w:r>
    </w:p>
    <w:p w:rsidR="00F85BF9" w:rsidRDefault="00244BAA" w:rsidP="00EA5735">
      <w:pPr>
        <w:pStyle w:val="1"/>
        <w:numPr>
          <w:ilvl w:val="0"/>
          <w:numId w:val="1"/>
        </w:numPr>
      </w:pPr>
      <w:r>
        <w:rPr>
          <w:rFonts w:hint="eastAsia"/>
        </w:rPr>
        <w:t>功能</w:t>
      </w:r>
      <w:r w:rsidR="0020334D">
        <w:rPr>
          <w:rFonts w:hint="eastAsia"/>
        </w:rPr>
        <w:t>描述</w:t>
      </w:r>
      <w:r w:rsidR="0020334D">
        <w:t>(</w:t>
      </w:r>
      <w:r w:rsidR="0020334D">
        <w:rPr>
          <w:rFonts w:hint="eastAsia"/>
        </w:rPr>
        <w:t>移动端</w:t>
      </w:r>
      <w:r w:rsidR="0020334D">
        <w:t>)</w:t>
      </w: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83709" w:rsidRPr="00A83709" w:rsidRDefault="00A83709" w:rsidP="00A83709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83709" w:rsidRPr="00A83709" w:rsidRDefault="00A83709" w:rsidP="00A83709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42865" w:rsidRDefault="00842865" w:rsidP="00A83709">
      <w:pPr>
        <w:pStyle w:val="2"/>
        <w:numPr>
          <w:ilvl w:val="1"/>
          <w:numId w:val="9"/>
        </w:numPr>
      </w:pPr>
      <w:r>
        <w:rPr>
          <w:rFonts w:hint="eastAsia"/>
        </w:rPr>
        <w:t>用户</w:t>
      </w:r>
    </w:p>
    <w:p w:rsidR="006D0666" w:rsidRDefault="00310E37" w:rsidP="00C6422F">
      <w:pPr>
        <w:pStyle w:val="a5"/>
        <w:ind w:left="425" w:firstLineChars="0" w:firstLine="415"/>
      </w:pPr>
      <w:r>
        <w:rPr>
          <w:rFonts w:hint="eastAsia"/>
        </w:rPr>
        <w:t>用户无需登录即可进入应用</w:t>
      </w:r>
      <w:r w:rsidR="006D0666">
        <w:rPr>
          <w:rFonts w:hint="eastAsia"/>
        </w:rPr>
        <w:t>。应用提供单独页面供用户登录或注册。</w:t>
      </w:r>
    </w:p>
    <w:p w:rsidR="006D0666" w:rsidRPr="006D0666" w:rsidRDefault="006D0666" w:rsidP="00160AC1">
      <w:pPr>
        <w:pStyle w:val="a5"/>
        <w:ind w:left="425" w:firstLineChars="0" w:firstLine="0"/>
      </w:pPr>
      <w:r>
        <w:rPr>
          <w:rFonts w:hint="eastAsia"/>
        </w:rPr>
        <w:t>用户注册时可以选择邮箱或手机号码进行绑定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4B89" w:rsidRDefault="0023071B" w:rsidP="00CC4B89">
      <w:pPr>
        <w:pStyle w:val="2"/>
        <w:numPr>
          <w:ilvl w:val="1"/>
          <w:numId w:val="9"/>
        </w:numPr>
      </w:pPr>
      <w:r>
        <w:rPr>
          <w:rFonts w:hint="eastAsia"/>
        </w:rPr>
        <w:t>商家分类</w:t>
      </w:r>
    </w:p>
    <w:p w:rsidR="00CC4B89" w:rsidRDefault="00FC016D" w:rsidP="002338E6">
      <w:pPr>
        <w:ind w:left="840"/>
      </w:pPr>
      <w:r>
        <w:rPr>
          <w:rFonts w:hint="eastAsia"/>
        </w:rPr>
        <w:t>商家属性</w:t>
      </w:r>
      <w:r w:rsidR="00A8681B">
        <w:rPr>
          <w:rFonts w:hint="eastAsia"/>
        </w:rPr>
        <w:t>：</w:t>
      </w:r>
      <w:r w:rsidR="00187594">
        <w:rPr>
          <w:rFonts w:hint="eastAsia"/>
        </w:rPr>
        <w:t>美食、咖啡茶饮、</w:t>
      </w:r>
      <w:r w:rsidR="00187594">
        <w:rPr>
          <w:rFonts w:hint="eastAsia"/>
        </w:rPr>
        <w:t>KTV</w:t>
      </w:r>
      <w:r w:rsidR="00187594">
        <w:rPr>
          <w:rFonts w:hint="eastAsia"/>
        </w:rPr>
        <w:t>、酒吧、商铺等。</w:t>
      </w:r>
      <w:r w:rsidR="005D4516">
        <w:rPr>
          <w:rFonts w:hint="eastAsia"/>
        </w:rPr>
        <w:t>可使用两级分类，一级二级中都可加入商家信息。</w:t>
      </w:r>
      <w:r w:rsidR="006F2CCC">
        <w:rPr>
          <w:rFonts w:hint="eastAsia"/>
        </w:rPr>
        <w:t>应用</w:t>
      </w:r>
      <w:r w:rsidR="00254A41">
        <w:rPr>
          <w:rFonts w:hint="eastAsia"/>
        </w:rPr>
        <w:t>按照</w:t>
      </w:r>
      <w:r w:rsidR="006F2CCC">
        <w:rPr>
          <w:rFonts w:hint="eastAsia"/>
        </w:rPr>
        <w:t>商家属性给用户进行展示。</w:t>
      </w:r>
    </w:p>
    <w:p w:rsidR="00A8681B" w:rsidRPr="00A8681B" w:rsidRDefault="00D94220" w:rsidP="002338E6">
      <w:pPr>
        <w:ind w:left="840"/>
      </w:pPr>
      <w:r>
        <w:rPr>
          <w:rFonts w:hint="eastAsia"/>
        </w:rPr>
        <w:t>商家地区</w:t>
      </w:r>
      <w:r w:rsidR="00A8681B">
        <w:rPr>
          <w:rFonts w:hint="eastAsia"/>
        </w:rPr>
        <w:t>：</w:t>
      </w:r>
      <w:r w:rsidR="00B602CF">
        <w:rPr>
          <w:rFonts w:hint="eastAsia"/>
        </w:rPr>
        <w:t>只包含延边州地区</w:t>
      </w:r>
      <w:r w:rsidR="004A27AB">
        <w:rPr>
          <w:rFonts w:hint="eastAsia"/>
        </w:rPr>
        <w:t>（安图、敦化、和龙、珲春、龙井、图们、汪清、延吉）</w:t>
      </w:r>
      <w:r w:rsidR="001D6AB6">
        <w:rPr>
          <w:rFonts w:hint="eastAsia"/>
        </w:rPr>
        <w:t>。</w:t>
      </w:r>
      <w:r w:rsidR="00E13FA9">
        <w:rPr>
          <w:rFonts w:hint="eastAsia"/>
        </w:rPr>
        <w:t>按地区的分类只用在搜索时使用。</w:t>
      </w:r>
    </w:p>
    <w:p w:rsidR="002055DD" w:rsidRDefault="002055DD" w:rsidP="002055D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商家</w:t>
      </w:r>
      <w:r w:rsidR="00C675C8">
        <w:rPr>
          <w:rFonts w:hint="eastAsia"/>
        </w:rPr>
        <w:t>信息</w:t>
      </w:r>
    </w:p>
    <w:p w:rsidR="00FB0BB6" w:rsidRDefault="00F11C4A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名称</w:t>
      </w:r>
      <w:r w:rsidR="00814252">
        <w:rPr>
          <w:rFonts w:hint="eastAsia"/>
        </w:rPr>
        <w:t>；</w:t>
      </w:r>
    </w:p>
    <w:p w:rsidR="00F11C4A" w:rsidRDefault="00814252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介绍，文字形式；</w:t>
      </w:r>
    </w:p>
    <w:p w:rsidR="00814252" w:rsidRDefault="00157239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地址；</w:t>
      </w:r>
    </w:p>
    <w:p w:rsidR="00157239" w:rsidRDefault="00157239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电话</w:t>
      </w:r>
      <w:r w:rsidR="00AB056C">
        <w:rPr>
          <w:rFonts w:hint="eastAsia"/>
        </w:rPr>
        <w:t>；</w:t>
      </w:r>
    </w:p>
    <w:p w:rsidR="00351CDA" w:rsidRDefault="004A6619" w:rsidP="00351CDA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用户可直接通过页面的电话信息进行拨打。</w:t>
      </w:r>
    </w:p>
    <w:p w:rsidR="00157239" w:rsidRDefault="00AB056C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特性标签；</w:t>
      </w:r>
    </w:p>
    <w:p w:rsidR="00BD075C" w:rsidRDefault="00BD075C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评分</w:t>
      </w:r>
      <w:r w:rsidR="004A1E48">
        <w:rPr>
          <w:rFonts w:hint="eastAsia"/>
        </w:rPr>
        <w:t>；</w:t>
      </w:r>
    </w:p>
    <w:p w:rsidR="004A1E48" w:rsidRDefault="002A39B0" w:rsidP="004A1E48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用户评分的平均值</w:t>
      </w:r>
      <w:r w:rsidR="00A45DE0">
        <w:t>(1~5</w:t>
      </w:r>
      <w:r w:rsidR="00A45DE0">
        <w:rPr>
          <w:rFonts w:hint="eastAsia"/>
        </w:rPr>
        <w:t>分</w:t>
      </w:r>
      <w:r w:rsidR="00A45DE0">
        <w:t>)</w:t>
      </w:r>
    </w:p>
    <w:p w:rsidR="004F60B4" w:rsidRDefault="004E3002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优惠券及活动信息</w:t>
      </w:r>
      <w:r w:rsidR="0014580E">
        <w:rPr>
          <w:rFonts w:hint="eastAsia"/>
        </w:rPr>
        <w:t>，多个</w:t>
      </w:r>
      <w:r>
        <w:rPr>
          <w:rFonts w:hint="eastAsia"/>
        </w:rPr>
        <w:t>；</w:t>
      </w:r>
    </w:p>
    <w:p w:rsidR="004E3002" w:rsidRDefault="001161AC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图片，多张；</w:t>
      </w:r>
    </w:p>
    <w:p w:rsidR="001161AC" w:rsidRDefault="001161AC" w:rsidP="00F11C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地图位置信息；</w:t>
      </w:r>
    </w:p>
    <w:p w:rsidR="00006E57" w:rsidRDefault="00925B95" w:rsidP="00006E57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图片或者内嵌地图方式展现。</w:t>
      </w:r>
    </w:p>
    <w:p w:rsidR="002055DD" w:rsidRDefault="002055DD" w:rsidP="002055DD">
      <w:pPr>
        <w:pStyle w:val="2"/>
        <w:numPr>
          <w:ilvl w:val="1"/>
          <w:numId w:val="9"/>
        </w:numPr>
      </w:pPr>
      <w:r>
        <w:rPr>
          <w:rFonts w:hint="eastAsia"/>
        </w:rPr>
        <w:t>商家</w:t>
      </w:r>
      <w:r w:rsidR="00686756">
        <w:rPr>
          <w:rFonts w:hint="eastAsia"/>
        </w:rPr>
        <w:t>特性标签</w:t>
      </w:r>
    </w:p>
    <w:p w:rsidR="00AF2FB6" w:rsidRDefault="000E1845" w:rsidP="00AF2FB6">
      <w:pPr>
        <w:ind w:left="840"/>
      </w:pPr>
      <w:r>
        <w:rPr>
          <w:rFonts w:hint="eastAsia"/>
        </w:rPr>
        <w:t>特性标签指商家提供的附带服务或环境描述等。例如某一家台球厅特性标签有：【免费</w:t>
      </w:r>
      <w:r>
        <w:rPr>
          <w:rFonts w:hint="eastAsia"/>
        </w:rPr>
        <w:t>WIFI</w:t>
      </w:r>
      <w:r>
        <w:rPr>
          <w:rFonts w:hint="eastAsia"/>
        </w:rPr>
        <w:t>】【可刷卡】【</w:t>
      </w:r>
      <w:r>
        <w:rPr>
          <w:rFonts w:hint="eastAsia"/>
        </w:rPr>
        <w:t>24</w:t>
      </w:r>
      <w:r>
        <w:rPr>
          <w:rFonts w:hint="eastAsia"/>
        </w:rPr>
        <w:t>小时营业】等。</w:t>
      </w:r>
      <w:r w:rsidR="00575CAA">
        <w:rPr>
          <w:rFonts w:hint="eastAsia"/>
        </w:rPr>
        <w:t>此标签希望在商家介绍页面中以小图标方式展现出来。</w:t>
      </w:r>
    </w:p>
    <w:p w:rsidR="00575CAA" w:rsidRPr="00575CAA" w:rsidRDefault="00061844" w:rsidP="00AF2FB6">
      <w:pPr>
        <w:ind w:left="840"/>
      </w:pPr>
      <w:r>
        <w:rPr>
          <w:rFonts w:hint="eastAsia"/>
        </w:rPr>
        <w:t>特性标签可在系统后台中维护，并可以在商家后台中自由使用。</w:t>
      </w:r>
    </w:p>
    <w:p w:rsidR="001C1D38" w:rsidRDefault="00FC7F89" w:rsidP="001C1D38">
      <w:pPr>
        <w:pStyle w:val="2"/>
        <w:numPr>
          <w:ilvl w:val="1"/>
          <w:numId w:val="9"/>
        </w:numPr>
      </w:pPr>
      <w:r>
        <w:rPr>
          <w:rFonts w:hint="eastAsia"/>
        </w:rPr>
        <w:t>收藏</w:t>
      </w:r>
    </w:p>
    <w:p w:rsidR="008826C3" w:rsidRPr="008826C3" w:rsidRDefault="001F62C0" w:rsidP="008826C3">
      <w:pPr>
        <w:ind w:left="840"/>
      </w:pPr>
      <w:r>
        <w:rPr>
          <w:rFonts w:hint="eastAsia"/>
        </w:rPr>
        <w:t>用户</w:t>
      </w:r>
      <w:r w:rsidR="008826C3">
        <w:rPr>
          <w:rFonts w:hint="eastAsia"/>
        </w:rPr>
        <w:t>对商家进行</w:t>
      </w:r>
      <w:r>
        <w:rPr>
          <w:rFonts w:hint="eastAsia"/>
        </w:rPr>
        <w:t>的</w:t>
      </w:r>
      <w:r w:rsidR="008826C3">
        <w:rPr>
          <w:rFonts w:hint="eastAsia"/>
        </w:rPr>
        <w:t>收藏操作。</w:t>
      </w:r>
      <w:r w:rsidR="007637D5">
        <w:rPr>
          <w:rFonts w:hint="eastAsia"/>
        </w:rPr>
        <w:t>收藏功能只能在登陆后使用。</w:t>
      </w:r>
    </w:p>
    <w:p w:rsidR="001B3E08" w:rsidRDefault="00EA4E11" w:rsidP="001B3E08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评论</w:t>
      </w:r>
    </w:p>
    <w:p w:rsidR="00AD6433" w:rsidRPr="00AD6433" w:rsidRDefault="00057556" w:rsidP="00AD6433">
      <w:pPr>
        <w:ind w:left="840"/>
      </w:pPr>
      <w:r>
        <w:rPr>
          <w:rFonts w:hint="eastAsia"/>
        </w:rPr>
        <w:t>用户可对商家进行评论</w:t>
      </w:r>
      <w:r>
        <w:t>(</w:t>
      </w:r>
      <w:r>
        <w:rPr>
          <w:rFonts w:hint="eastAsia"/>
        </w:rPr>
        <w:t>留言</w:t>
      </w:r>
      <w:r>
        <w:rPr>
          <w:rFonts w:hint="eastAsia"/>
        </w:rPr>
        <w:t>+</w:t>
      </w:r>
      <w:r>
        <w:rPr>
          <w:rFonts w:hint="eastAsia"/>
        </w:rPr>
        <w:t>打分</w:t>
      </w:r>
      <w:r>
        <w:t>)</w:t>
      </w:r>
      <w:r>
        <w:rPr>
          <w:rFonts w:hint="eastAsia"/>
        </w:rPr>
        <w:t>。</w:t>
      </w:r>
      <w:r w:rsidR="00047557">
        <w:rPr>
          <w:rFonts w:hint="eastAsia"/>
        </w:rPr>
        <w:t>评论可以写多次，</w:t>
      </w:r>
      <w:r w:rsidR="00DA3B68">
        <w:rPr>
          <w:rFonts w:hint="eastAsia"/>
        </w:rPr>
        <w:t>同一用户多次评论时，覆盖前一次的，然后更新商家的总体评分。</w:t>
      </w:r>
    </w:p>
    <w:p w:rsidR="001B3E08" w:rsidRDefault="004E47E5" w:rsidP="001B3E08">
      <w:pPr>
        <w:pStyle w:val="2"/>
        <w:numPr>
          <w:ilvl w:val="1"/>
          <w:numId w:val="9"/>
        </w:numPr>
      </w:pPr>
      <w:r>
        <w:rPr>
          <w:rFonts w:hint="eastAsia"/>
        </w:rPr>
        <w:t>优惠劵及活动</w:t>
      </w:r>
    </w:p>
    <w:p w:rsidR="004F6048" w:rsidRDefault="004C5C59" w:rsidP="00AF0620">
      <w:pPr>
        <w:ind w:left="840"/>
      </w:pPr>
      <w:r>
        <w:rPr>
          <w:rFonts w:hint="eastAsia"/>
        </w:rPr>
        <w:t>商家可以</w:t>
      </w:r>
      <w:r w:rsidR="00541189">
        <w:rPr>
          <w:rFonts w:hint="eastAsia"/>
        </w:rPr>
        <w:t>推出</w:t>
      </w:r>
      <w:r w:rsidR="00663F97">
        <w:rPr>
          <w:rFonts w:hint="eastAsia"/>
        </w:rPr>
        <w:t>多个</w:t>
      </w:r>
      <w:r w:rsidR="004F6048">
        <w:rPr>
          <w:rFonts w:hint="eastAsia"/>
        </w:rPr>
        <w:t>优惠劵及活动信息。</w:t>
      </w:r>
    </w:p>
    <w:p w:rsidR="00C65C23" w:rsidRDefault="009216D0" w:rsidP="00AF0620">
      <w:pPr>
        <w:ind w:left="840"/>
      </w:pPr>
      <w:r>
        <w:rPr>
          <w:rFonts w:hint="eastAsia"/>
        </w:rPr>
        <w:t>此类信息包含</w:t>
      </w:r>
      <w:r w:rsidR="00B06EE9">
        <w:rPr>
          <w:rFonts w:hint="eastAsia"/>
        </w:rPr>
        <w:t>标题、</w:t>
      </w:r>
      <w:r>
        <w:rPr>
          <w:rFonts w:hint="eastAsia"/>
        </w:rPr>
        <w:t>一张图片</w:t>
      </w:r>
      <w:r>
        <w:t>(</w:t>
      </w:r>
      <w:r>
        <w:rPr>
          <w:rFonts w:hint="eastAsia"/>
        </w:rPr>
        <w:t>可选</w:t>
      </w:r>
      <w:r>
        <w:t>)</w:t>
      </w:r>
      <w:r w:rsidR="0074537B">
        <w:rPr>
          <w:rFonts w:hint="eastAsia"/>
        </w:rPr>
        <w:t>、</w:t>
      </w:r>
      <w:r>
        <w:rPr>
          <w:rFonts w:hint="eastAsia"/>
        </w:rPr>
        <w:t>文字信息</w:t>
      </w:r>
      <w:r w:rsidR="0074537B">
        <w:rPr>
          <w:rFonts w:hint="eastAsia"/>
        </w:rPr>
        <w:t>、起始日期、结束日期</w:t>
      </w:r>
      <w:r w:rsidR="0074537B">
        <w:t>(</w:t>
      </w:r>
      <w:r w:rsidR="0074537B">
        <w:rPr>
          <w:rFonts w:hint="eastAsia"/>
        </w:rPr>
        <w:t>可选</w:t>
      </w:r>
      <w:r w:rsidR="0074537B">
        <w:t>)</w:t>
      </w:r>
      <w:r>
        <w:rPr>
          <w:rFonts w:hint="eastAsia"/>
        </w:rPr>
        <w:t>。</w:t>
      </w:r>
    </w:p>
    <w:p w:rsidR="00B773A3" w:rsidRPr="00B773A3" w:rsidRDefault="00B773A3" w:rsidP="00AF0620">
      <w:pPr>
        <w:ind w:left="840"/>
      </w:pPr>
      <w:r>
        <w:rPr>
          <w:rFonts w:hint="eastAsia"/>
        </w:rPr>
        <w:t>此类信息应提供离线浏览</w:t>
      </w:r>
      <w:r w:rsidR="00B55F2E">
        <w:rPr>
          <w:rFonts w:hint="eastAsia"/>
        </w:rPr>
        <w:t>、删除、过期提醒</w:t>
      </w:r>
      <w:r w:rsidR="005C7667">
        <w:rPr>
          <w:rFonts w:hint="eastAsia"/>
        </w:rPr>
        <w:t>功能</w:t>
      </w:r>
      <w:r w:rsidR="00123842">
        <w:rPr>
          <w:rFonts w:hint="eastAsia"/>
        </w:rPr>
        <w:t>。</w:t>
      </w:r>
    </w:p>
    <w:p w:rsidR="004463E8" w:rsidRDefault="009E19D5" w:rsidP="004463E8">
      <w:pPr>
        <w:pStyle w:val="2"/>
        <w:numPr>
          <w:ilvl w:val="1"/>
          <w:numId w:val="9"/>
        </w:numPr>
      </w:pPr>
      <w:r>
        <w:rPr>
          <w:rFonts w:hint="eastAsia"/>
        </w:rPr>
        <w:t>搜索</w:t>
      </w:r>
    </w:p>
    <w:p w:rsidR="00BA1250" w:rsidRDefault="00651A07" w:rsidP="003D3A7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商家名；</w:t>
      </w:r>
    </w:p>
    <w:p w:rsidR="00E36DFD" w:rsidRDefault="00651A07" w:rsidP="003D3A7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周边；</w:t>
      </w:r>
    </w:p>
    <w:p w:rsidR="00E36DFD" w:rsidRPr="00BA1250" w:rsidRDefault="008E7631" w:rsidP="003D3A7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地区；</w:t>
      </w:r>
    </w:p>
    <w:p w:rsidR="00585A3A" w:rsidRDefault="000D1A7C" w:rsidP="00585A3A">
      <w:pPr>
        <w:pStyle w:val="2"/>
        <w:numPr>
          <w:ilvl w:val="1"/>
          <w:numId w:val="9"/>
        </w:numPr>
      </w:pPr>
      <w:r>
        <w:rPr>
          <w:rFonts w:hint="eastAsia"/>
        </w:rPr>
        <w:t>推荐</w:t>
      </w:r>
    </w:p>
    <w:p w:rsidR="006602A9" w:rsidRDefault="007C0232" w:rsidP="006C149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首页推荐</w:t>
      </w:r>
    </w:p>
    <w:p w:rsidR="007C0232" w:rsidRPr="006602A9" w:rsidRDefault="007C0232" w:rsidP="006C149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推荐专区</w:t>
      </w:r>
    </w:p>
    <w:p w:rsidR="00C476EA" w:rsidRDefault="00C476EA" w:rsidP="00C476EA">
      <w:pPr>
        <w:pStyle w:val="2"/>
        <w:numPr>
          <w:ilvl w:val="1"/>
          <w:numId w:val="9"/>
        </w:numPr>
      </w:pPr>
      <w:r>
        <w:rPr>
          <w:rFonts w:hint="eastAsia"/>
        </w:rPr>
        <w:t>举报</w:t>
      </w:r>
    </w:p>
    <w:p w:rsidR="004463E8" w:rsidRPr="004463E8" w:rsidRDefault="004463E8" w:rsidP="004463E8"/>
    <w:p w:rsidR="00017EFD" w:rsidRPr="00017EFD" w:rsidRDefault="00017EFD" w:rsidP="008A0B6E"/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97154B" w:rsidRDefault="0097154B" w:rsidP="0097154B">
      <w:pPr>
        <w:pStyle w:val="1"/>
        <w:numPr>
          <w:ilvl w:val="0"/>
          <w:numId w:val="1"/>
        </w:numPr>
      </w:pPr>
      <w:r>
        <w:rPr>
          <w:rFonts w:hint="eastAsia"/>
        </w:rPr>
        <w:t>功能描述</w:t>
      </w:r>
      <w:r>
        <w:t>(</w:t>
      </w:r>
      <w:r w:rsidR="00161BE5">
        <w:rPr>
          <w:rFonts w:hint="eastAsia"/>
        </w:rPr>
        <w:t>商家</w:t>
      </w:r>
      <w:r w:rsidR="006C4E67">
        <w:rPr>
          <w:rFonts w:hint="eastAsia"/>
        </w:rPr>
        <w:t>后台</w:t>
      </w:r>
      <w:r>
        <w:t>)</w:t>
      </w:r>
    </w:p>
    <w:p w:rsidR="00C84FD2" w:rsidRPr="00C84FD2" w:rsidRDefault="00C84FD2" w:rsidP="00C84FD2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BE5BC2" w:rsidRPr="00BE5BC2" w:rsidRDefault="00BE5BC2" w:rsidP="00BE5BC2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E5BC2" w:rsidRPr="00BE5BC2" w:rsidRDefault="00BE5BC2" w:rsidP="00BE5BC2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D3A75" w:rsidRDefault="00BE5BC2" w:rsidP="00D5370F">
      <w:pPr>
        <w:pStyle w:val="2"/>
        <w:numPr>
          <w:ilvl w:val="1"/>
          <w:numId w:val="15"/>
        </w:numPr>
      </w:pPr>
      <w:r>
        <w:rPr>
          <w:rFonts w:hint="eastAsia"/>
        </w:rPr>
        <w:t>注册</w:t>
      </w:r>
    </w:p>
    <w:p w:rsidR="00267C6F" w:rsidRPr="00267C6F" w:rsidRDefault="00E45F7B" w:rsidP="00267C6F">
      <w:pPr>
        <w:ind w:left="420"/>
      </w:pPr>
      <w:r>
        <w:rPr>
          <w:rFonts w:hint="eastAsia"/>
        </w:rPr>
        <w:t>注册时需要提交商家名、地址、电话、所属区域、商家一级分类。</w:t>
      </w:r>
    </w:p>
    <w:p w:rsidR="00B1463C" w:rsidRDefault="00B33A1C" w:rsidP="00B1463C">
      <w:pPr>
        <w:pStyle w:val="2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商家信息维护</w:t>
      </w:r>
    </w:p>
    <w:p w:rsidR="002A3A06" w:rsidRDefault="00830E98" w:rsidP="0027053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基本信息</w:t>
      </w:r>
    </w:p>
    <w:p w:rsidR="004B65D1" w:rsidRDefault="00830E98" w:rsidP="00270536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优惠劵及活动</w:t>
      </w:r>
    </w:p>
    <w:p w:rsidR="00F859FE" w:rsidRPr="004B65D1" w:rsidRDefault="007E491A" w:rsidP="0027053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发布管理</w:t>
      </w:r>
      <w:r w:rsidR="00A62B44">
        <w:rPr>
          <w:rFonts w:hint="eastAsia"/>
        </w:rPr>
        <w:t>：</w:t>
      </w:r>
      <w:r w:rsidR="002E36E6">
        <w:rPr>
          <w:rFonts w:hint="eastAsia"/>
        </w:rPr>
        <w:t>设置商铺信息是否对用户可见。</w:t>
      </w:r>
      <w:r w:rsidR="00B652DC">
        <w:rPr>
          <w:rFonts w:hint="eastAsia"/>
        </w:rPr>
        <w:t>只有商家信息通过审核之后才能进行发布。</w:t>
      </w:r>
    </w:p>
    <w:p w:rsidR="00D05440" w:rsidRPr="00FD3A75" w:rsidRDefault="00D72C33" w:rsidP="00D72C3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评论管理</w:t>
      </w:r>
    </w:p>
    <w:p w:rsidR="00281894" w:rsidRDefault="00B34428" w:rsidP="0028189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功能需求</w:t>
      </w:r>
      <w:r w:rsidR="00281894">
        <w:t>(</w:t>
      </w:r>
      <w:r>
        <w:rPr>
          <w:rFonts w:hint="eastAsia"/>
        </w:rPr>
        <w:t>系统后台</w:t>
      </w:r>
      <w:r w:rsidR="00281894">
        <w:t>)</w:t>
      </w:r>
    </w:p>
    <w:p w:rsidR="009E5BA8" w:rsidRDefault="00FC4569" w:rsidP="003B18BA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推荐管理</w:t>
      </w:r>
    </w:p>
    <w:p w:rsidR="003B18BA" w:rsidRDefault="00230948" w:rsidP="003B18BA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首页推荐</w:t>
      </w:r>
    </w:p>
    <w:p w:rsidR="00230948" w:rsidRDefault="00230948" w:rsidP="003B18BA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推荐专区</w:t>
      </w:r>
    </w:p>
    <w:p w:rsidR="00230948" w:rsidRDefault="0038283A" w:rsidP="0038283A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商家管理</w:t>
      </w:r>
    </w:p>
    <w:p w:rsidR="0038283A" w:rsidRDefault="00163E27" w:rsidP="0038283A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商家信息</w:t>
      </w:r>
      <w:r w:rsidR="00936A8E">
        <w:rPr>
          <w:rFonts w:hint="eastAsia"/>
        </w:rPr>
        <w:t>审核</w:t>
      </w:r>
    </w:p>
    <w:p w:rsidR="00A62B44" w:rsidRDefault="003B3079" w:rsidP="0038283A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冻结</w:t>
      </w:r>
      <w:r>
        <w:rPr>
          <w:rFonts w:hint="eastAsia"/>
        </w:rPr>
        <w:t>&amp;</w:t>
      </w:r>
      <w:r>
        <w:rPr>
          <w:rFonts w:hint="eastAsia"/>
        </w:rPr>
        <w:t>解冻</w:t>
      </w:r>
    </w:p>
    <w:p w:rsidR="001C1CB6" w:rsidRDefault="00BF16F8" w:rsidP="001C1CB6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评论</w:t>
      </w:r>
      <w:r w:rsidR="001C1CB6">
        <w:rPr>
          <w:rFonts w:hint="eastAsia"/>
        </w:rPr>
        <w:t>管理</w:t>
      </w:r>
    </w:p>
    <w:p w:rsidR="00BF16F8" w:rsidRDefault="00702F5F" w:rsidP="001C1CB6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营销</w:t>
      </w:r>
      <w:r w:rsidR="00BF16F8">
        <w:rPr>
          <w:rFonts w:hint="eastAsia"/>
        </w:rPr>
        <w:t>管理</w:t>
      </w:r>
    </w:p>
    <w:p w:rsidR="00702F5F" w:rsidRDefault="00702F5F" w:rsidP="00702F5F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推送</w:t>
      </w:r>
    </w:p>
    <w:p w:rsidR="00702F5F" w:rsidRDefault="00702F5F" w:rsidP="00702F5F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邮件</w:t>
      </w:r>
    </w:p>
    <w:p w:rsidR="00281894" w:rsidRDefault="00A02B88" w:rsidP="001201A8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会员管理</w:t>
      </w:r>
    </w:p>
    <w:p w:rsidR="00A62B44" w:rsidRDefault="00371BD0" w:rsidP="001201A8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举报管理</w:t>
      </w:r>
    </w:p>
    <w:p w:rsidR="00371BD0" w:rsidRDefault="007639DE" w:rsidP="001201A8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系统设置</w:t>
      </w:r>
    </w:p>
    <w:p w:rsidR="001D1229" w:rsidRDefault="0027517A" w:rsidP="001D1229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分类管理</w:t>
      </w:r>
    </w:p>
    <w:p w:rsidR="0027517A" w:rsidRDefault="00233C7F" w:rsidP="001D1229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标签管理</w:t>
      </w:r>
    </w:p>
    <w:p w:rsidR="000D6EE1" w:rsidRPr="000D6EE1" w:rsidRDefault="000D6EE1" w:rsidP="000D6EE1">
      <w:r>
        <w:rPr>
          <w:rFonts w:hint="eastAsia"/>
        </w:rPr>
        <w:tab/>
      </w:r>
    </w:p>
    <w:sectPr w:rsidR="000D6EE1" w:rsidRPr="000D6EE1" w:rsidSect="008E6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98" w:rsidRDefault="00573398" w:rsidP="0086630C">
      <w:r>
        <w:separator/>
      </w:r>
    </w:p>
  </w:endnote>
  <w:endnote w:type="continuationSeparator" w:id="0">
    <w:p w:rsidR="00573398" w:rsidRDefault="00573398" w:rsidP="0086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98" w:rsidRDefault="00573398" w:rsidP="0086630C">
      <w:r>
        <w:separator/>
      </w:r>
    </w:p>
  </w:footnote>
  <w:footnote w:type="continuationSeparator" w:id="0">
    <w:p w:rsidR="00573398" w:rsidRDefault="00573398" w:rsidP="00866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205"/>
    <w:multiLevelType w:val="hybridMultilevel"/>
    <w:tmpl w:val="CDFCE5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213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E93C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B510B3"/>
    <w:multiLevelType w:val="hybridMultilevel"/>
    <w:tmpl w:val="9BD266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5BB2C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9E274C"/>
    <w:multiLevelType w:val="hybridMultilevel"/>
    <w:tmpl w:val="945651D0"/>
    <w:lvl w:ilvl="0" w:tplc="462E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7C2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117BE4"/>
    <w:multiLevelType w:val="hybridMultilevel"/>
    <w:tmpl w:val="C6A2CB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447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F725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AA45E53"/>
    <w:multiLevelType w:val="hybridMultilevel"/>
    <w:tmpl w:val="B8F666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AB43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2E7D0C"/>
    <w:multiLevelType w:val="hybridMultilevel"/>
    <w:tmpl w:val="2424E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0914DCA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934D3"/>
    <w:multiLevelType w:val="hybridMultilevel"/>
    <w:tmpl w:val="8828E2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76A729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DE043C6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30C"/>
    <w:rsid w:val="00006E57"/>
    <w:rsid w:val="00017EFD"/>
    <w:rsid w:val="00030151"/>
    <w:rsid w:val="00047557"/>
    <w:rsid w:val="00054A15"/>
    <w:rsid w:val="00057556"/>
    <w:rsid w:val="00061844"/>
    <w:rsid w:val="000B1B0F"/>
    <w:rsid w:val="000D1A7C"/>
    <w:rsid w:val="000D6EE1"/>
    <w:rsid w:val="000E1845"/>
    <w:rsid w:val="001161AC"/>
    <w:rsid w:val="001201A8"/>
    <w:rsid w:val="00123842"/>
    <w:rsid w:val="0014580E"/>
    <w:rsid w:val="00157239"/>
    <w:rsid w:val="00160AC1"/>
    <w:rsid w:val="00161BE5"/>
    <w:rsid w:val="00162767"/>
    <w:rsid w:val="00163E27"/>
    <w:rsid w:val="00180223"/>
    <w:rsid w:val="0018656F"/>
    <w:rsid w:val="00187594"/>
    <w:rsid w:val="001B2938"/>
    <w:rsid w:val="001B3E08"/>
    <w:rsid w:val="001C1CB6"/>
    <w:rsid w:val="001C1D38"/>
    <w:rsid w:val="001C7F27"/>
    <w:rsid w:val="001D1229"/>
    <w:rsid w:val="001D6AB6"/>
    <w:rsid w:val="001F0D6D"/>
    <w:rsid w:val="001F62C0"/>
    <w:rsid w:val="0020334D"/>
    <w:rsid w:val="002055DD"/>
    <w:rsid w:val="0023071B"/>
    <w:rsid w:val="00230948"/>
    <w:rsid w:val="002338E6"/>
    <w:rsid w:val="00233C7F"/>
    <w:rsid w:val="00244BAA"/>
    <w:rsid w:val="002548CB"/>
    <w:rsid w:val="00254A41"/>
    <w:rsid w:val="00267C6F"/>
    <w:rsid w:val="00270536"/>
    <w:rsid w:val="0027517A"/>
    <w:rsid w:val="00281894"/>
    <w:rsid w:val="00293251"/>
    <w:rsid w:val="002A1657"/>
    <w:rsid w:val="002A39B0"/>
    <w:rsid w:val="002A3A06"/>
    <w:rsid w:val="002E2783"/>
    <w:rsid w:val="002E36E6"/>
    <w:rsid w:val="00310E37"/>
    <w:rsid w:val="00351CDA"/>
    <w:rsid w:val="00365F20"/>
    <w:rsid w:val="00371BD0"/>
    <w:rsid w:val="00374C28"/>
    <w:rsid w:val="0038283A"/>
    <w:rsid w:val="00397BA5"/>
    <w:rsid w:val="003B18BA"/>
    <w:rsid w:val="003B3079"/>
    <w:rsid w:val="003D3A77"/>
    <w:rsid w:val="003E33E3"/>
    <w:rsid w:val="004039F8"/>
    <w:rsid w:val="004336A9"/>
    <w:rsid w:val="0043556E"/>
    <w:rsid w:val="00435729"/>
    <w:rsid w:val="004463E8"/>
    <w:rsid w:val="00482E89"/>
    <w:rsid w:val="0049277D"/>
    <w:rsid w:val="004A1E48"/>
    <w:rsid w:val="004A27AB"/>
    <w:rsid w:val="004A6619"/>
    <w:rsid w:val="004B65D1"/>
    <w:rsid w:val="004C463F"/>
    <w:rsid w:val="004C5C59"/>
    <w:rsid w:val="004D4A43"/>
    <w:rsid w:val="004E3002"/>
    <w:rsid w:val="004E30BC"/>
    <w:rsid w:val="004E47E5"/>
    <w:rsid w:val="004F21AE"/>
    <w:rsid w:val="004F6048"/>
    <w:rsid w:val="004F60B4"/>
    <w:rsid w:val="0050457A"/>
    <w:rsid w:val="005162E1"/>
    <w:rsid w:val="00541189"/>
    <w:rsid w:val="00561B2E"/>
    <w:rsid w:val="00573398"/>
    <w:rsid w:val="00575CAA"/>
    <w:rsid w:val="00576DA1"/>
    <w:rsid w:val="00585A3A"/>
    <w:rsid w:val="00585ACD"/>
    <w:rsid w:val="00595192"/>
    <w:rsid w:val="005A59FD"/>
    <w:rsid w:val="005C7667"/>
    <w:rsid w:val="005D4516"/>
    <w:rsid w:val="005D6ABC"/>
    <w:rsid w:val="0061456D"/>
    <w:rsid w:val="00620407"/>
    <w:rsid w:val="00643B4D"/>
    <w:rsid w:val="00651A07"/>
    <w:rsid w:val="006602A9"/>
    <w:rsid w:val="00663F97"/>
    <w:rsid w:val="006643BD"/>
    <w:rsid w:val="00667F4F"/>
    <w:rsid w:val="00686756"/>
    <w:rsid w:val="006C1493"/>
    <w:rsid w:val="006C4E67"/>
    <w:rsid w:val="006D022C"/>
    <w:rsid w:val="006D0666"/>
    <w:rsid w:val="006F2CCC"/>
    <w:rsid w:val="00701210"/>
    <w:rsid w:val="00702F5F"/>
    <w:rsid w:val="0070414A"/>
    <w:rsid w:val="0071500E"/>
    <w:rsid w:val="00737D9D"/>
    <w:rsid w:val="0074537B"/>
    <w:rsid w:val="007637D5"/>
    <w:rsid w:val="007639DE"/>
    <w:rsid w:val="00774755"/>
    <w:rsid w:val="007809CD"/>
    <w:rsid w:val="00793645"/>
    <w:rsid w:val="007C0232"/>
    <w:rsid w:val="007E19D9"/>
    <w:rsid w:val="007E491A"/>
    <w:rsid w:val="0080695D"/>
    <w:rsid w:val="00814252"/>
    <w:rsid w:val="008259E0"/>
    <w:rsid w:val="00826D2F"/>
    <w:rsid w:val="00830E98"/>
    <w:rsid w:val="00842865"/>
    <w:rsid w:val="0085036B"/>
    <w:rsid w:val="0086630C"/>
    <w:rsid w:val="008826C3"/>
    <w:rsid w:val="008A0B6E"/>
    <w:rsid w:val="008A4010"/>
    <w:rsid w:val="008D01CB"/>
    <w:rsid w:val="008E6CF1"/>
    <w:rsid w:val="008E7631"/>
    <w:rsid w:val="008F2FE3"/>
    <w:rsid w:val="008F5498"/>
    <w:rsid w:val="008F7DFD"/>
    <w:rsid w:val="009216D0"/>
    <w:rsid w:val="00925B95"/>
    <w:rsid w:val="00934176"/>
    <w:rsid w:val="00936A8E"/>
    <w:rsid w:val="00964CD2"/>
    <w:rsid w:val="0097154B"/>
    <w:rsid w:val="00995DAD"/>
    <w:rsid w:val="009A2B95"/>
    <w:rsid w:val="009B2D14"/>
    <w:rsid w:val="009D2791"/>
    <w:rsid w:val="009E19D5"/>
    <w:rsid w:val="009E5BA8"/>
    <w:rsid w:val="009F7F8C"/>
    <w:rsid w:val="00A01987"/>
    <w:rsid w:val="00A02B88"/>
    <w:rsid w:val="00A26F7E"/>
    <w:rsid w:val="00A43A1D"/>
    <w:rsid w:val="00A45DE0"/>
    <w:rsid w:val="00A62B44"/>
    <w:rsid w:val="00A83709"/>
    <w:rsid w:val="00A8681B"/>
    <w:rsid w:val="00A90E47"/>
    <w:rsid w:val="00AB056C"/>
    <w:rsid w:val="00AC75C3"/>
    <w:rsid w:val="00AD6433"/>
    <w:rsid w:val="00AE2642"/>
    <w:rsid w:val="00AE5766"/>
    <w:rsid w:val="00AF0620"/>
    <w:rsid w:val="00AF2FB6"/>
    <w:rsid w:val="00B029A8"/>
    <w:rsid w:val="00B06EE9"/>
    <w:rsid w:val="00B1463C"/>
    <w:rsid w:val="00B33A1C"/>
    <w:rsid w:val="00B34428"/>
    <w:rsid w:val="00B429A5"/>
    <w:rsid w:val="00B44ECC"/>
    <w:rsid w:val="00B55F2E"/>
    <w:rsid w:val="00B602CF"/>
    <w:rsid w:val="00B63877"/>
    <w:rsid w:val="00B652DC"/>
    <w:rsid w:val="00B7379A"/>
    <w:rsid w:val="00B773A3"/>
    <w:rsid w:val="00BA1250"/>
    <w:rsid w:val="00BD075C"/>
    <w:rsid w:val="00BE5BC2"/>
    <w:rsid w:val="00BF16F8"/>
    <w:rsid w:val="00C46307"/>
    <w:rsid w:val="00C476EA"/>
    <w:rsid w:val="00C6422F"/>
    <w:rsid w:val="00C65C23"/>
    <w:rsid w:val="00C675C8"/>
    <w:rsid w:val="00C84FD2"/>
    <w:rsid w:val="00CA015B"/>
    <w:rsid w:val="00CA7849"/>
    <w:rsid w:val="00CC4B89"/>
    <w:rsid w:val="00CD16C5"/>
    <w:rsid w:val="00CD3940"/>
    <w:rsid w:val="00CE1CE9"/>
    <w:rsid w:val="00D03866"/>
    <w:rsid w:val="00D05440"/>
    <w:rsid w:val="00D5370F"/>
    <w:rsid w:val="00D72C33"/>
    <w:rsid w:val="00D803F0"/>
    <w:rsid w:val="00D84A5D"/>
    <w:rsid w:val="00D94220"/>
    <w:rsid w:val="00DA3B68"/>
    <w:rsid w:val="00DB3947"/>
    <w:rsid w:val="00E040D8"/>
    <w:rsid w:val="00E13FA9"/>
    <w:rsid w:val="00E20D1F"/>
    <w:rsid w:val="00E355F6"/>
    <w:rsid w:val="00E36DFD"/>
    <w:rsid w:val="00E45F7B"/>
    <w:rsid w:val="00E465F2"/>
    <w:rsid w:val="00E776EC"/>
    <w:rsid w:val="00E86C5A"/>
    <w:rsid w:val="00EA4E11"/>
    <w:rsid w:val="00EA5735"/>
    <w:rsid w:val="00EB57BB"/>
    <w:rsid w:val="00EE5E72"/>
    <w:rsid w:val="00F11C4A"/>
    <w:rsid w:val="00F15458"/>
    <w:rsid w:val="00F212E1"/>
    <w:rsid w:val="00F33148"/>
    <w:rsid w:val="00F77017"/>
    <w:rsid w:val="00F859FE"/>
    <w:rsid w:val="00F85BF9"/>
    <w:rsid w:val="00FB0BB6"/>
    <w:rsid w:val="00FC016D"/>
    <w:rsid w:val="00FC4569"/>
    <w:rsid w:val="00FC7F89"/>
    <w:rsid w:val="00FD3A75"/>
    <w:rsid w:val="00FE6EF9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A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D6E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B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3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3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EE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9364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61B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62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162E1"/>
  </w:style>
  <w:style w:type="character" w:styleId="a6">
    <w:name w:val="Hyperlink"/>
    <w:basedOn w:val="a0"/>
    <w:uiPriority w:val="99"/>
    <w:unhideWhenUsed/>
    <w:rsid w:val="005162E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162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62E1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C4630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4630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7AB-02E5-4ABA-A9C8-5A6C8AD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z</dc:creator>
  <cp:keywords/>
  <dc:description/>
  <cp:lastModifiedBy>jinhz</cp:lastModifiedBy>
  <cp:revision>232</cp:revision>
  <dcterms:created xsi:type="dcterms:W3CDTF">2012-12-19T07:02:00Z</dcterms:created>
  <dcterms:modified xsi:type="dcterms:W3CDTF">2012-12-25T03:05:00Z</dcterms:modified>
</cp:coreProperties>
</file>